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37" w:rsidRPr="00C50637" w:rsidRDefault="00C50637" w:rsidP="00C506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37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</w:t>
      </w:r>
    </w:p>
    <w:p w:rsidR="00C50637" w:rsidRPr="00C50637" w:rsidRDefault="00C50637" w:rsidP="00C506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5063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</w:t>
      </w:r>
      <w:r w:rsidRPr="00C5063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506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</w:t>
      </w:r>
    </w:p>
    <w:p w:rsidR="00C50637" w:rsidRPr="00C50637" w:rsidRDefault="00C50637" w:rsidP="00C506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50637"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ГИЕВО-ПОСАДСКОГО МУНИЦИПАЛЬНОГО РАЙОНА                                          МОСКОВСКОЙ ОБЛАСТИ</w:t>
      </w:r>
    </w:p>
    <w:p w:rsidR="00C50637" w:rsidRPr="00C50637" w:rsidRDefault="00C50637" w:rsidP="00C506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50637">
        <w:rPr>
          <w:rFonts w:ascii="Times New Roman" w:eastAsia="Times New Roman" w:hAnsi="Times New Roman" w:cs="Times New Roman"/>
          <w:b/>
          <w:szCs w:val="20"/>
          <w:lang w:eastAsia="ru-RU"/>
        </w:rPr>
        <w:t>МУНИЦИПАЛЬНОЕ  БЮДЖЕТНОЕ ДОШКОЛЬНОЕ                                              ОБРАЗОВАТЕЛЬНОЕ УЧРЕЖДЕНИЕ</w:t>
      </w:r>
    </w:p>
    <w:p w:rsidR="00C50637" w:rsidRPr="00C50637" w:rsidRDefault="00C50637" w:rsidP="00C506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50637">
        <w:rPr>
          <w:rFonts w:ascii="Times New Roman" w:eastAsia="Times New Roman" w:hAnsi="Times New Roman" w:cs="Times New Roman"/>
          <w:b/>
          <w:szCs w:val="20"/>
          <w:lang w:eastAsia="ru-RU"/>
        </w:rPr>
        <w:t>«ДЕТСКИЙ САД КОМБИНИРОВАННОГО ВИДА № 60 »</w:t>
      </w:r>
    </w:p>
    <w:p w:rsidR="00C50637" w:rsidRPr="00C50637" w:rsidRDefault="00C50637" w:rsidP="00C506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71A65" w:rsidRDefault="00C50637" w:rsidP="00C50637">
      <w:pPr>
        <w:jc w:val="center"/>
      </w:pPr>
      <w:r w:rsidRPr="00C50637">
        <w:rPr>
          <w:noProof/>
          <w:lang w:eastAsia="ru-RU"/>
        </w:rPr>
        <w:drawing>
          <wp:inline distT="0" distB="0" distL="0" distR="0" wp14:anchorId="685AD997" wp14:editId="24C1450D">
            <wp:extent cx="6381115" cy="77438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9463" cy="77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37" w:rsidRDefault="00C50637" w:rsidP="00C50637">
      <w:pPr>
        <w:jc w:val="center"/>
      </w:pPr>
      <w:r w:rsidRPr="00C50637">
        <w:rPr>
          <w:noProof/>
          <w:lang w:eastAsia="ru-RU"/>
        </w:rPr>
        <w:lastRenderedPageBreak/>
        <w:drawing>
          <wp:inline distT="0" distB="0" distL="0" distR="0" wp14:anchorId="084EB6CE" wp14:editId="6056011E">
            <wp:extent cx="6237991" cy="769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4258" cy="77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37" w:rsidRDefault="00C50637" w:rsidP="00C50637">
      <w:pPr>
        <w:jc w:val="center"/>
      </w:pPr>
    </w:p>
    <w:p w:rsidR="00C50637" w:rsidRDefault="00C50637" w:rsidP="00C50637">
      <w:pPr>
        <w:jc w:val="center"/>
      </w:pPr>
    </w:p>
    <w:p w:rsidR="00C50637" w:rsidRDefault="00C50637" w:rsidP="00C50637">
      <w:pPr>
        <w:jc w:val="center"/>
      </w:pPr>
    </w:p>
    <w:p w:rsidR="00C50637" w:rsidRDefault="00C50637" w:rsidP="00C50637">
      <w:pPr>
        <w:jc w:val="center"/>
      </w:pPr>
    </w:p>
    <w:p w:rsidR="00C50637" w:rsidRDefault="00C50637" w:rsidP="00C50637">
      <w:pPr>
        <w:jc w:val="center"/>
      </w:pPr>
    </w:p>
    <w:p w:rsidR="00C50637" w:rsidRDefault="00C50637" w:rsidP="00C50637">
      <w:pPr>
        <w:jc w:val="center"/>
      </w:pPr>
      <w:r w:rsidRPr="00C50637">
        <w:rPr>
          <w:noProof/>
          <w:lang w:eastAsia="ru-RU"/>
        </w:rPr>
        <w:lastRenderedPageBreak/>
        <w:drawing>
          <wp:inline distT="0" distB="0" distL="0" distR="0" wp14:anchorId="634544CD" wp14:editId="462BAED3">
            <wp:extent cx="6038215" cy="74570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285" cy="74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9661BB">
      <w:pPr>
        <w:tabs>
          <w:tab w:val="left" w:pos="4035"/>
        </w:tabs>
      </w:pPr>
      <w:r w:rsidRPr="009661BB">
        <w:rPr>
          <w:noProof/>
          <w:lang w:eastAsia="ru-RU"/>
        </w:rPr>
        <w:drawing>
          <wp:inline distT="0" distB="0" distL="0" distR="0" wp14:anchorId="25C391A6" wp14:editId="4719DDD7">
            <wp:extent cx="5810250" cy="62189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1208" cy="62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9661BB" w:rsidRDefault="009661BB" w:rsidP="009661BB"/>
    <w:p w:rsidR="009661BB" w:rsidRDefault="009661BB" w:rsidP="009661BB"/>
    <w:p w:rsidR="009661BB" w:rsidRDefault="009661BB" w:rsidP="00C50637">
      <w:pPr>
        <w:jc w:val="center"/>
      </w:pPr>
    </w:p>
    <w:p w:rsidR="009661BB" w:rsidRDefault="00AD40C0" w:rsidP="00C50637">
      <w:pPr>
        <w:jc w:val="center"/>
      </w:pPr>
      <w:r w:rsidRPr="009661B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60C9B1" wp14:editId="162655EF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599430" cy="7390765"/>
            <wp:effectExtent l="0" t="0" r="127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661BB" w:rsidRDefault="00AD40C0" w:rsidP="00AD40C0">
      <w:r>
        <w:br w:type="textWrapping" w:clear="all"/>
      </w:r>
    </w:p>
    <w:p w:rsidR="009661BB" w:rsidRDefault="009661BB" w:rsidP="00C50637">
      <w:pPr>
        <w:jc w:val="center"/>
      </w:pPr>
    </w:p>
    <w:p w:rsidR="009661BB" w:rsidRDefault="009661BB" w:rsidP="00C50637">
      <w:pPr>
        <w:jc w:val="center"/>
      </w:pPr>
    </w:p>
    <w:p w:rsidR="00FA3BBC" w:rsidRDefault="00FA3BBC" w:rsidP="00FA3BBC">
      <w:pPr>
        <w:jc w:val="center"/>
      </w:pPr>
    </w:p>
    <w:p w:rsidR="00FA3BBC" w:rsidRDefault="00FA3BBC" w:rsidP="00FA3BBC">
      <w:pPr>
        <w:jc w:val="center"/>
      </w:pPr>
    </w:p>
    <w:p w:rsidR="00FA3BBC" w:rsidRDefault="006E1657" w:rsidP="00FA3BBC">
      <w:pPr>
        <w:jc w:val="center"/>
      </w:pPr>
      <w:r>
        <w:rPr>
          <w:noProof/>
          <w:lang w:eastAsia="ru-RU"/>
        </w:rPr>
        <w:drawing>
          <wp:inline distT="0" distB="0" distL="0" distR="0" wp14:anchorId="39B9A324">
            <wp:extent cx="5400463" cy="7277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63" cy="7278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BBC" w:rsidRDefault="00FA3BBC" w:rsidP="00FA3BBC">
      <w:pPr>
        <w:jc w:val="center"/>
      </w:pPr>
    </w:p>
    <w:p w:rsidR="00FA3BBC" w:rsidRDefault="00FA3BBC" w:rsidP="00FA3BBC">
      <w:pPr>
        <w:jc w:val="center"/>
      </w:pPr>
    </w:p>
    <w:p w:rsidR="00FA3BBC" w:rsidRDefault="00FA3BBC" w:rsidP="00FA3BBC">
      <w:pPr>
        <w:jc w:val="center"/>
      </w:pPr>
      <w:r w:rsidRPr="00A8024A">
        <w:rPr>
          <w:noProof/>
          <w:lang w:eastAsia="ru-RU"/>
        </w:rPr>
        <w:lastRenderedPageBreak/>
        <w:drawing>
          <wp:inline distT="0" distB="0" distL="0" distR="0" wp14:anchorId="289C2C24" wp14:editId="0A561DC6">
            <wp:extent cx="5285740" cy="716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7048" cy="71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BC" w:rsidRDefault="00FA3BBC" w:rsidP="00AD40C0">
      <w:pPr>
        <w:jc w:val="right"/>
      </w:pPr>
    </w:p>
    <w:p w:rsidR="00FA3BBC" w:rsidRDefault="00FA3BBC" w:rsidP="00AD40C0">
      <w:pPr>
        <w:jc w:val="right"/>
      </w:pPr>
      <w:r w:rsidRPr="00AD40C0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21F50CA" wp14:editId="466B3D29">
            <wp:simplePos x="0" y="0"/>
            <wp:positionH relativeFrom="column">
              <wp:posOffset>89535</wp:posOffset>
            </wp:positionH>
            <wp:positionV relativeFrom="paragraph">
              <wp:posOffset>551815</wp:posOffset>
            </wp:positionV>
            <wp:extent cx="5742940" cy="811403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811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BBC" w:rsidRDefault="00FA3BBC" w:rsidP="00AD40C0">
      <w:pPr>
        <w:jc w:val="right"/>
      </w:pPr>
    </w:p>
    <w:p w:rsidR="00AD40C0" w:rsidRDefault="00AD40C0" w:rsidP="00AD40C0">
      <w:r>
        <w:lastRenderedPageBreak/>
        <w:br w:type="textWrapping" w:clear="all"/>
      </w:r>
    </w:p>
    <w:p w:rsidR="00AD40C0" w:rsidRPr="00AD40C0" w:rsidRDefault="00AD40C0" w:rsidP="00AD40C0"/>
    <w:p w:rsidR="00AD40C0" w:rsidRPr="00AD40C0" w:rsidRDefault="00AD40C0" w:rsidP="00AD40C0"/>
    <w:p w:rsidR="00AD40C0" w:rsidRPr="00AD40C0" w:rsidRDefault="00FA3BBC" w:rsidP="00AD40C0">
      <w:r w:rsidRPr="00A8024A">
        <w:rPr>
          <w:noProof/>
          <w:lang w:eastAsia="ru-RU"/>
        </w:rPr>
        <w:drawing>
          <wp:inline distT="0" distB="0" distL="0" distR="0" wp14:anchorId="3D121597" wp14:editId="79D3042A">
            <wp:extent cx="5409565" cy="80200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855" cy="80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C0" w:rsidRPr="00AD40C0" w:rsidRDefault="00AD40C0" w:rsidP="00AD40C0"/>
    <w:p w:rsidR="00AD40C0" w:rsidRPr="00AD40C0" w:rsidRDefault="00AD40C0" w:rsidP="00AD40C0"/>
    <w:p w:rsidR="00AD40C0" w:rsidRPr="00AD40C0" w:rsidRDefault="00FA3BBC" w:rsidP="00AD40C0">
      <w:r w:rsidRPr="00AD40C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AD53673" wp14:editId="0096A4DC">
            <wp:simplePos x="0" y="0"/>
            <wp:positionH relativeFrom="column">
              <wp:posOffset>146050</wp:posOffset>
            </wp:positionH>
            <wp:positionV relativeFrom="paragraph">
              <wp:posOffset>218440</wp:posOffset>
            </wp:positionV>
            <wp:extent cx="5410200" cy="8361680"/>
            <wp:effectExtent l="0" t="0" r="0" b="12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Pr="00AD40C0" w:rsidRDefault="00AD40C0" w:rsidP="00AD40C0"/>
    <w:p w:rsidR="00AD40C0" w:rsidRDefault="00AD40C0" w:rsidP="00AD40C0"/>
    <w:p w:rsidR="00AD40C0" w:rsidRDefault="00AD40C0" w:rsidP="00AD40C0"/>
    <w:p w:rsidR="00AD40C0" w:rsidRDefault="00AD40C0" w:rsidP="00AD40C0">
      <w:pPr>
        <w:jc w:val="center"/>
      </w:pPr>
    </w:p>
    <w:p w:rsidR="00AD40C0" w:rsidRDefault="00AD40C0" w:rsidP="00AD40C0">
      <w:pPr>
        <w:jc w:val="center"/>
      </w:pPr>
    </w:p>
    <w:p w:rsidR="00AD40C0" w:rsidRDefault="00AD40C0" w:rsidP="00AD40C0">
      <w:pPr>
        <w:jc w:val="center"/>
      </w:pPr>
    </w:p>
    <w:p w:rsidR="00AD40C0" w:rsidRDefault="00AD40C0" w:rsidP="00AD40C0">
      <w:r>
        <w:br w:type="textWrapping" w:clear="all"/>
      </w:r>
    </w:p>
    <w:p w:rsidR="00A8024A" w:rsidRDefault="00A8024A" w:rsidP="00AD40C0"/>
    <w:p w:rsidR="00A8024A" w:rsidRDefault="00A8024A" w:rsidP="00AD40C0"/>
    <w:p w:rsidR="00A8024A" w:rsidRDefault="00A8024A" w:rsidP="00AD40C0"/>
    <w:p w:rsidR="00A8024A" w:rsidRDefault="006E1657" w:rsidP="00A8024A">
      <w:pPr>
        <w:jc w:val="center"/>
      </w:pPr>
      <w:r>
        <w:rPr>
          <w:noProof/>
          <w:lang w:eastAsia="ru-RU"/>
        </w:rPr>
        <w:drawing>
          <wp:inline distT="0" distB="0" distL="0" distR="0" wp14:anchorId="496E5A22">
            <wp:extent cx="5333788" cy="63722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6" cy="6373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  <w:r>
        <w:rPr>
          <w:noProof/>
          <w:lang w:eastAsia="ru-RU"/>
        </w:rPr>
        <w:drawing>
          <wp:inline distT="0" distB="0" distL="0" distR="0" wp14:anchorId="4660851B">
            <wp:extent cx="5219488" cy="67532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55" cy="675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D65787" w:rsidP="00A8024A">
      <w:pPr>
        <w:jc w:val="center"/>
      </w:pPr>
      <w:r>
        <w:rPr>
          <w:noProof/>
          <w:lang w:eastAsia="ru-RU"/>
        </w:rPr>
        <w:drawing>
          <wp:inline distT="0" distB="0" distL="0" distR="0" wp14:anchorId="658996A0">
            <wp:extent cx="5600488" cy="71818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5" cy="71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</w:p>
    <w:p w:rsidR="006E1657" w:rsidRDefault="006E1657" w:rsidP="00A802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7AA16D">
            <wp:extent cx="5552863" cy="6381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91" cy="6382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  <w:r>
        <w:rPr>
          <w:noProof/>
          <w:lang w:eastAsia="ru-RU"/>
        </w:rPr>
        <w:drawing>
          <wp:inline distT="0" distB="0" distL="0" distR="0" wp14:anchorId="06926AC6">
            <wp:extent cx="5895763" cy="7505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55" cy="750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</w:p>
    <w:p w:rsidR="00D65787" w:rsidRDefault="00D65787" w:rsidP="00A8024A">
      <w:pPr>
        <w:jc w:val="center"/>
      </w:pPr>
      <w:r>
        <w:rPr>
          <w:noProof/>
          <w:lang w:eastAsia="ru-RU"/>
        </w:rPr>
        <w:drawing>
          <wp:inline distT="0" distB="0" distL="0" distR="0" wp14:anchorId="279F1E07">
            <wp:extent cx="5705264" cy="65055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20" cy="650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A9DEE3">
            <wp:extent cx="5619539" cy="74676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79" cy="746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  <w:r>
        <w:rPr>
          <w:noProof/>
          <w:lang w:eastAsia="ru-RU"/>
        </w:rPr>
        <w:drawing>
          <wp:inline distT="0" distB="0" distL="0" distR="0" wp14:anchorId="7AA97C27">
            <wp:extent cx="5638589" cy="660082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33" cy="6602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Default="00456795" w:rsidP="00A8024A">
      <w:pPr>
        <w:jc w:val="center"/>
      </w:pPr>
    </w:p>
    <w:p w:rsidR="00456795" w:rsidRPr="00AD40C0" w:rsidRDefault="00456795" w:rsidP="00A8024A">
      <w:pPr>
        <w:jc w:val="center"/>
      </w:pPr>
      <w:r>
        <w:rPr>
          <w:noProof/>
          <w:lang w:eastAsia="ru-RU"/>
        </w:rPr>
        <w:drawing>
          <wp:inline distT="0" distB="0" distL="0" distR="0" wp14:anchorId="7E9D07D6">
            <wp:extent cx="4819438" cy="694372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31" cy="6945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6795" w:rsidRPr="00AD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BB" w:rsidRDefault="009661BB" w:rsidP="009661BB">
      <w:pPr>
        <w:spacing w:after="0" w:line="240" w:lineRule="auto"/>
      </w:pPr>
      <w:r>
        <w:separator/>
      </w:r>
    </w:p>
  </w:endnote>
  <w:endnote w:type="continuationSeparator" w:id="0">
    <w:p w:rsidR="009661BB" w:rsidRDefault="009661BB" w:rsidP="0096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BB" w:rsidRDefault="009661BB" w:rsidP="009661BB">
      <w:pPr>
        <w:spacing w:after="0" w:line="240" w:lineRule="auto"/>
      </w:pPr>
      <w:r>
        <w:separator/>
      </w:r>
    </w:p>
  </w:footnote>
  <w:footnote w:type="continuationSeparator" w:id="0">
    <w:p w:rsidR="009661BB" w:rsidRDefault="009661BB" w:rsidP="00966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37"/>
    <w:rsid w:val="00456795"/>
    <w:rsid w:val="006E1657"/>
    <w:rsid w:val="009661BB"/>
    <w:rsid w:val="00A71A65"/>
    <w:rsid w:val="00A8024A"/>
    <w:rsid w:val="00AD40C0"/>
    <w:rsid w:val="00B92D9A"/>
    <w:rsid w:val="00C50637"/>
    <w:rsid w:val="00D65787"/>
    <w:rsid w:val="00FA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0637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9661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96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1BB"/>
  </w:style>
  <w:style w:type="paragraph" w:styleId="a9">
    <w:name w:val="footer"/>
    <w:basedOn w:val="a"/>
    <w:link w:val="aa"/>
    <w:uiPriority w:val="99"/>
    <w:unhideWhenUsed/>
    <w:rsid w:val="0096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0637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9661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96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1BB"/>
  </w:style>
  <w:style w:type="paragraph" w:styleId="a9">
    <w:name w:val="footer"/>
    <w:basedOn w:val="a"/>
    <w:link w:val="aa"/>
    <w:uiPriority w:val="99"/>
    <w:unhideWhenUsed/>
    <w:rsid w:val="0096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641B-D7FA-4159-B398-A80EE592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41</dc:creator>
  <cp:keywords/>
  <dc:description/>
  <cp:lastModifiedBy>Toshiba</cp:lastModifiedBy>
  <cp:revision>2</cp:revision>
  <cp:lastPrinted>2014-03-11T15:09:00Z</cp:lastPrinted>
  <dcterms:created xsi:type="dcterms:W3CDTF">2014-03-11T14:03:00Z</dcterms:created>
  <dcterms:modified xsi:type="dcterms:W3CDTF">2014-03-11T19:04:00Z</dcterms:modified>
</cp:coreProperties>
</file>